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272D1" w14:textId="77777777"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14:paraId="00DBB158" w14:textId="77777777"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14:paraId="072F2249" w14:textId="77777777"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14:paraId="36430F88" w14:textId="77777777" w:rsidR="00E80803" w:rsidRDefault="00E80803" w:rsidP="00D57C03">
      <w:pPr>
        <w:jc w:val="both"/>
        <w:rPr>
          <w:rFonts w:ascii="Garamond" w:hAnsi="Garamond"/>
        </w:rPr>
      </w:pPr>
    </w:p>
    <w:p w14:paraId="45B79E8C" w14:textId="77777777"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</w:t>
      </w:r>
      <w:proofErr w:type="spellStart"/>
      <w:r w:rsidR="00DD7D2D">
        <w:rPr>
          <w:rFonts w:ascii="Garamond" w:hAnsi="Garamond"/>
          <w:b/>
        </w:rPr>
        <w:t>koronawirusa</w:t>
      </w:r>
      <w:proofErr w:type="spellEnd"/>
      <w:r w:rsidR="00DD7D2D">
        <w:rPr>
          <w:rFonts w:ascii="Garamond" w:hAnsi="Garamond"/>
          <w:b/>
        </w:rPr>
        <w:t xml:space="preserve">.  </w:t>
      </w:r>
    </w:p>
    <w:p w14:paraId="304A439E" w14:textId="77777777" w:rsidR="00607380" w:rsidRDefault="00607380" w:rsidP="00C105FF">
      <w:pPr>
        <w:jc w:val="both"/>
        <w:rPr>
          <w:rFonts w:ascii="Garamond" w:hAnsi="Garamond"/>
          <w:b/>
        </w:rPr>
      </w:pPr>
    </w:p>
    <w:p w14:paraId="2C10C750" w14:textId="77777777"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14:paraId="1ABB0369" w14:textId="77777777" w:rsidR="006958CC" w:rsidRDefault="006958CC" w:rsidP="00607380">
      <w:pPr>
        <w:jc w:val="both"/>
        <w:rPr>
          <w:rFonts w:ascii="Garamond" w:hAnsi="Garamond"/>
        </w:rPr>
      </w:pPr>
    </w:p>
    <w:p w14:paraId="137E813A" w14:textId="77777777"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14:paraId="77305CBE" w14:textId="77777777"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14:paraId="1562DA97" w14:textId="77777777"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14:paraId="0C68862F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14:paraId="20F07CD0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14:paraId="44F0F2D5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14:paraId="6AA0A2DA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14:paraId="2F947E5B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14:paraId="6EC037E1" w14:textId="77777777"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14:paraId="5F2CB63C" w14:textId="77777777"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14:paraId="5158139B" w14:textId="77777777"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14:paraId="3AF50C28" w14:textId="77777777"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14:paraId="65E0351E" w14:textId="77777777"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14:paraId="6562B0E3" w14:textId="77777777"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lastRenderedPageBreak/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14:paraId="1628F160" w14:textId="77777777"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14:paraId="3BC09B7C" w14:textId="77777777"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14:paraId="6719B2F2" w14:textId="77777777"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14:paraId="5FF2D204" w14:textId="77777777"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14:paraId="016FD712" w14:textId="77777777"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14:paraId="3A9A8B6E" w14:textId="77777777"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14:paraId="55E3D626" w14:textId="77777777"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14:paraId="209B5748" w14:textId="77777777"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14:paraId="02703914" w14:textId="77777777"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14:paraId="264A7887" w14:textId="77777777" w:rsidR="009F7828" w:rsidRDefault="009F7828" w:rsidP="009F7828">
      <w:pPr>
        <w:jc w:val="both"/>
        <w:rPr>
          <w:rFonts w:ascii="Garamond" w:hAnsi="Garamond"/>
        </w:rPr>
      </w:pPr>
    </w:p>
    <w:p w14:paraId="11FE98BB" w14:textId="77777777"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14:paraId="6F360590" w14:textId="77777777" w:rsidR="005B29F4" w:rsidRDefault="005B29F4" w:rsidP="005B29F4">
      <w:pPr>
        <w:jc w:val="both"/>
        <w:rPr>
          <w:rFonts w:ascii="Garamond" w:hAnsi="Garamond"/>
        </w:rPr>
      </w:pPr>
    </w:p>
    <w:p w14:paraId="06805808" w14:textId="77777777"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14:paraId="04BDE1FC" w14:textId="77777777" w:rsidR="00607380" w:rsidRPr="00C677BA" w:rsidRDefault="00607380" w:rsidP="00607380">
      <w:pPr>
        <w:pStyle w:val="Akapitzlist"/>
        <w:rPr>
          <w:rFonts w:ascii="Garamond" w:hAnsi="Garamond"/>
        </w:rPr>
      </w:pPr>
    </w:p>
    <w:p w14:paraId="03932112" w14:textId="77777777"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14:paraId="3E685C92" w14:textId="77777777"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14:paraId="44B42D3F" w14:textId="77777777"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14:paraId="4F38AC6B" w14:textId="77777777"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14:paraId="4C3B593D" w14:textId="77777777"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lastRenderedPageBreak/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14:paraId="1BDB673B" w14:textId="77777777"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14:paraId="4B1415C1" w14:textId="77777777" w:rsidR="004E5F83" w:rsidRDefault="004E5F83" w:rsidP="00D9672F">
      <w:pPr>
        <w:jc w:val="both"/>
        <w:rPr>
          <w:rFonts w:ascii="Garamond" w:hAnsi="Garamond"/>
          <w:b/>
        </w:rPr>
      </w:pPr>
    </w:p>
    <w:p w14:paraId="5C93665A" w14:textId="77777777"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14:paraId="1DCA7159" w14:textId="77777777" w:rsidR="00D9672F" w:rsidRDefault="00D9672F" w:rsidP="00D9672F">
      <w:pPr>
        <w:jc w:val="both"/>
        <w:rPr>
          <w:rFonts w:ascii="Garamond" w:hAnsi="Garamond"/>
        </w:rPr>
      </w:pPr>
    </w:p>
    <w:p w14:paraId="7A6B3753" w14:textId="77777777"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14:paraId="7E365CBD" w14:textId="77777777"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14:paraId="0690CCF4" w14:textId="77777777"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14:paraId="7C135DB7" w14:textId="77777777"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14:paraId="0DFF34B6" w14:textId="77777777" w:rsidR="00C65627" w:rsidRPr="00C65627" w:rsidRDefault="00C65627" w:rsidP="00C65627">
      <w:pPr>
        <w:jc w:val="both"/>
        <w:rPr>
          <w:rFonts w:ascii="Garamond" w:hAnsi="Garamond"/>
        </w:rPr>
      </w:pPr>
    </w:p>
    <w:p w14:paraId="1295EE15" w14:textId="77777777" w:rsidR="00AC5D0E" w:rsidRDefault="00AC5D0E" w:rsidP="00160A94">
      <w:pPr>
        <w:jc w:val="both"/>
        <w:rPr>
          <w:rFonts w:ascii="Garamond" w:hAnsi="Garamond"/>
        </w:rPr>
      </w:pPr>
    </w:p>
    <w:p w14:paraId="1CDB4571" w14:textId="77777777"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14:paraId="2303C12A" w14:textId="77777777" w:rsidR="005B29F4" w:rsidRDefault="005B29F4" w:rsidP="005B29F4">
      <w:pPr>
        <w:jc w:val="both"/>
        <w:rPr>
          <w:rFonts w:ascii="Garamond" w:hAnsi="Garamond"/>
        </w:rPr>
      </w:pPr>
    </w:p>
    <w:p w14:paraId="62163C2D" w14:textId="77777777"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14:paraId="0A0F74F9" w14:textId="77777777" w:rsidR="00D9672F" w:rsidRPr="00FF5266" w:rsidRDefault="00D9672F" w:rsidP="005B29F4">
      <w:pPr>
        <w:jc w:val="both"/>
        <w:rPr>
          <w:rFonts w:ascii="Garamond" w:hAnsi="Garamond"/>
        </w:rPr>
      </w:pPr>
    </w:p>
    <w:p w14:paraId="0E073A25" w14:textId="77777777"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14:paraId="464E4E12" w14:textId="77777777"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14:paraId="4515DDF5" w14:textId="77777777"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14:paraId="72F0DC8A" w14:textId="77777777"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14:paraId="1D49807D" w14:textId="77777777" w:rsidR="005B29F4" w:rsidRPr="00BA3D81" w:rsidRDefault="005B29F4" w:rsidP="005B29F4">
      <w:pPr>
        <w:jc w:val="both"/>
        <w:rPr>
          <w:rFonts w:ascii="Garamond" w:hAnsi="Garamond"/>
        </w:rPr>
      </w:pPr>
    </w:p>
    <w:p w14:paraId="27D2F3AF" w14:textId="77777777"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14:paraId="62DB43DC" w14:textId="77777777" w:rsidR="00AC5D0E" w:rsidRDefault="00AC5D0E" w:rsidP="00160A94">
      <w:pPr>
        <w:jc w:val="both"/>
        <w:rPr>
          <w:rFonts w:ascii="Garamond" w:hAnsi="Garamond"/>
        </w:rPr>
      </w:pPr>
    </w:p>
    <w:p w14:paraId="10C72D1C" w14:textId="77777777"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 xml:space="preserve">bezpieczyć przed </w:t>
      </w:r>
      <w:proofErr w:type="spellStart"/>
      <w:r>
        <w:rPr>
          <w:rFonts w:ascii="Garamond" w:hAnsi="Garamond"/>
          <w:b/>
        </w:rPr>
        <w:t>koronawirusem</w:t>
      </w:r>
      <w:proofErr w:type="spellEnd"/>
      <w:r>
        <w:rPr>
          <w:rFonts w:ascii="Garamond" w:hAnsi="Garamond"/>
          <w:b/>
        </w:rPr>
        <w:t>?</w:t>
      </w:r>
    </w:p>
    <w:p w14:paraId="441A4B03" w14:textId="77777777" w:rsidR="00DD7D2D" w:rsidRDefault="00DD7D2D" w:rsidP="00DD7D2D">
      <w:pPr>
        <w:jc w:val="both"/>
        <w:rPr>
          <w:rFonts w:ascii="Garamond" w:hAnsi="Garamond"/>
          <w:b/>
        </w:rPr>
      </w:pPr>
    </w:p>
    <w:p w14:paraId="3FBC82A3" w14:textId="77777777"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14:paraId="3DEC8B2B" w14:textId="77777777"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14:paraId="36A3D64D" w14:textId="77777777"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14:paraId="46610E1B" w14:textId="77777777"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 xml:space="preserve">gionów zarażonych </w:t>
      </w:r>
      <w:proofErr w:type="spellStart"/>
      <w:r w:rsidR="00B4096A">
        <w:rPr>
          <w:rFonts w:ascii="Garamond" w:hAnsi="Garamond"/>
        </w:rPr>
        <w:t>koronawirusem</w:t>
      </w:r>
      <w:proofErr w:type="spellEnd"/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 na stronie: </w:t>
      </w:r>
      <w:r w:rsidRPr="00B4096A">
        <w:rPr>
          <w:rFonts w:ascii="Garamond" w:hAnsi="Garamond"/>
          <w:b/>
        </w:rPr>
        <w:t>gov.pl/</w:t>
      </w:r>
      <w:proofErr w:type="spellStart"/>
      <w:r w:rsidRPr="00B4096A">
        <w:rPr>
          <w:rFonts w:ascii="Garamond" w:hAnsi="Garamond"/>
          <w:b/>
        </w:rPr>
        <w:t>koronawirus</w:t>
      </w:r>
      <w:proofErr w:type="spellEnd"/>
    </w:p>
    <w:p w14:paraId="1466FC40" w14:textId="77777777" w:rsidR="00DD7D2D" w:rsidRPr="00DD7D2D" w:rsidRDefault="00DD7D2D" w:rsidP="00DD7D2D">
      <w:pPr>
        <w:jc w:val="both"/>
        <w:rPr>
          <w:rFonts w:ascii="Garamond" w:hAnsi="Garamond"/>
        </w:rPr>
      </w:pPr>
    </w:p>
    <w:p w14:paraId="4DE7DFF1" w14:textId="77777777"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lastRenderedPageBreak/>
        <w:t xml:space="preserve">Podejrzewasz u siebie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14:paraId="5386FF56" w14:textId="77777777"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14:paraId="7CFE5776" w14:textId="77777777" w:rsidR="00DD7D2D" w:rsidRPr="00DD7D2D" w:rsidRDefault="00DD7D2D" w:rsidP="00D57C03">
      <w:pPr>
        <w:jc w:val="both"/>
        <w:rPr>
          <w:rFonts w:ascii="Garamond" w:hAnsi="Garamond"/>
        </w:rPr>
      </w:pPr>
    </w:p>
    <w:p w14:paraId="446E462C" w14:textId="77777777"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14:paraId="5586ED03" w14:textId="77777777"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14:paraId="343F5C90" w14:textId="77777777" w:rsidR="00811075" w:rsidRDefault="00811075" w:rsidP="007941BB">
      <w:pPr>
        <w:jc w:val="center"/>
        <w:rPr>
          <w:rFonts w:ascii="Garamond" w:hAnsi="Garamond"/>
        </w:rPr>
      </w:pPr>
    </w:p>
    <w:sectPr w:rsidR="00811075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32925" w14:textId="77777777" w:rsidR="00BE2188" w:rsidRDefault="00BE2188">
      <w:r>
        <w:separator/>
      </w:r>
    </w:p>
  </w:endnote>
  <w:endnote w:type="continuationSeparator" w:id="0">
    <w:p w14:paraId="59EE6711" w14:textId="77777777" w:rsidR="00BE2188" w:rsidRDefault="00BE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554580"/>
      <w:docPartObj>
        <w:docPartGallery w:val="Page Numbers (Bottom of Page)"/>
        <w:docPartUnique/>
      </w:docPartObj>
    </w:sdtPr>
    <w:sdtEndPr/>
    <w:sdtContent>
      <w:p w14:paraId="32414133" w14:textId="77777777"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76E">
          <w:rPr>
            <w:noProof/>
          </w:rPr>
          <w:t>2</w:t>
        </w:r>
        <w:r>
          <w:fldChar w:fldCharType="end"/>
        </w:r>
      </w:p>
    </w:sdtContent>
  </w:sdt>
  <w:p w14:paraId="0C6F1381" w14:textId="77777777"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422B2" w14:textId="77777777"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32435265" wp14:editId="5BBCC2A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F2B1B" w14:textId="77777777" w:rsidR="00BE2188" w:rsidRDefault="00BE2188">
      <w:r>
        <w:separator/>
      </w:r>
    </w:p>
  </w:footnote>
  <w:footnote w:type="continuationSeparator" w:id="0">
    <w:p w14:paraId="2541607E" w14:textId="77777777" w:rsidR="00BE2188" w:rsidRDefault="00BE2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60129" w14:textId="77777777"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789E54F8" wp14:editId="6D2EAA2C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6A08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E43D4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0776E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E2188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C95358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614B-3C1F-4197-A88D-26B33A2A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Król</dc:creator>
  <cp:lastModifiedBy>Krzyś</cp:lastModifiedBy>
  <cp:revision>2</cp:revision>
  <cp:lastPrinted>2020-03-10T19:49:00Z</cp:lastPrinted>
  <dcterms:created xsi:type="dcterms:W3CDTF">2020-03-11T20:30:00Z</dcterms:created>
  <dcterms:modified xsi:type="dcterms:W3CDTF">2020-03-11T20:30:00Z</dcterms:modified>
</cp:coreProperties>
</file>